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B5" w:rsidRPr="00A00BB8" w:rsidRDefault="006853B5" w:rsidP="006853B5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814382" w:rsidRDefault="0093597A" w:rsidP="00814382">
      <w:pPr>
        <w:shd w:val="clear" w:color="auto" w:fill="FFFFFF"/>
        <w:jc w:val="center"/>
        <w:rPr>
          <w:sz w:val="2"/>
          <w:szCs w:val="2"/>
        </w:rPr>
      </w:pPr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sz w:val="2"/>
          <w:szCs w:val="2"/>
        </w:rPr>
      </w:pPr>
    </w:p>
    <w:p w:rsidR="00814382" w:rsidRPr="00AB243D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Default="00814382" w:rsidP="0081438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4382" w:rsidRPr="00722412" w:rsidRDefault="00814382" w:rsidP="00814382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14382" w:rsidRPr="0090097A" w:rsidRDefault="00814382" w:rsidP="00714755">
      <w:pPr>
        <w:shd w:val="clear" w:color="auto" w:fill="FFFFFF"/>
        <w:jc w:val="both"/>
        <w:rPr>
          <w:bCs/>
        </w:rPr>
      </w:pPr>
    </w:p>
    <w:p w:rsidR="00814382" w:rsidRPr="00674D09" w:rsidRDefault="00814382" w:rsidP="00714755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552F4" w:rsidRPr="009D22A7" w:rsidRDefault="003552F4" w:rsidP="0071475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5"/>
          <w:szCs w:val="35"/>
        </w:rPr>
      </w:pPr>
    </w:p>
    <w:p w:rsidR="006853B5" w:rsidRPr="00333A6C" w:rsidRDefault="006853B5" w:rsidP="0071475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 w:rsidR="001647A5" w:rsidRPr="00AA64BC" w:rsidRDefault="001647A5" w:rsidP="00D34F4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  <w:r w:rsidRPr="00AA64BC">
        <w:rPr>
          <w:rFonts w:eastAsia="Calibri"/>
          <w:b/>
          <w:bCs/>
          <w:color w:val="auto"/>
          <w:lang w:eastAsia="en-US"/>
        </w:rPr>
        <w:t>О внесении изменений в</w:t>
      </w:r>
      <w:r w:rsidR="00D34F41">
        <w:rPr>
          <w:rFonts w:eastAsia="Calibri"/>
          <w:b/>
          <w:bCs/>
          <w:color w:val="auto"/>
          <w:lang w:eastAsia="en-US"/>
        </w:rPr>
        <w:t xml:space="preserve"> раздел «</w:t>
      </w:r>
      <w:r w:rsidR="00D34F41" w:rsidRPr="00D34F41">
        <w:rPr>
          <w:rFonts w:eastAsia="Calibri"/>
          <w:b/>
          <w:bCs/>
          <w:color w:val="auto"/>
          <w:lang w:eastAsia="en-US"/>
        </w:rPr>
        <w:t>Ответственный исполнитель: Министерство развития гражданского общества, муниципальных образований и молодежной политики Забайкальского края»</w:t>
      </w:r>
      <w:r w:rsidR="00D34F41">
        <w:rPr>
          <w:rFonts w:eastAsia="Calibri"/>
          <w:b/>
          <w:bCs/>
          <w:color w:val="auto"/>
          <w:lang w:eastAsia="en-US"/>
        </w:rPr>
        <w:t xml:space="preserve"> </w:t>
      </w:r>
      <w:r w:rsidR="000E64C7">
        <w:rPr>
          <w:rFonts w:eastAsia="Calibri"/>
          <w:b/>
          <w:bCs/>
          <w:color w:val="auto"/>
          <w:lang w:eastAsia="en-US"/>
        </w:rPr>
        <w:br/>
      </w:r>
      <w:r w:rsidR="00D34F41">
        <w:rPr>
          <w:rFonts w:eastAsia="Calibri"/>
          <w:b/>
          <w:bCs/>
          <w:color w:val="auto"/>
          <w:lang w:eastAsia="en-US"/>
        </w:rPr>
        <w:t>Переч</w:t>
      </w:r>
      <w:r w:rsidRPr="00AA64BC">
        <w:rPr>
          <w:rFonts w:eastAsia="Calibri"/>
          <w:b/>
          <w:bCs/>
          <w:color w:val="auto"/>
          <w:lang w:eastAsia="en-US"/>
        </w:rPr>
        <w:t>н</w:t>
      </w:r>
      <w:r w:rsidR="00D34F41">
        <w:rPr>
          <w:rFonts w:eastAsia="Calibri"/>
          <w:b/>
          <w:bCs/>
          <w:color w:val="auto"/>
          <w:lang w:eastAsia="en-US"/>
        </w:rPr>
        <w:t>я</w:t>
      </w:r>
      <w:r w:rsidRPr="00AA64BC">
        <w:rPr>
          <w:rFonts w:eastAsia="Calibri"/>
          <w:b/>
          <w:bCs/>
          <w:color w:val="auto"/>
          <w:lang w:eastAsia="en-US"/>
        </w:rPr>
        <w:t xml:space="preserve"> о</w:t>
      </w:r>
      <w:r w:rsidR="006D20AE">
        <w:rPr>
          <w:rFonts w:eastAsia="Calibri"/>
          <w:b/>
          <w:bCs/>
          <w:color w:val="auto"/>
          <w:lang w:eastAsia="en-US"/>
        </w:rPr>
        <w:t>сновных социально значимых для</w:t>
      </w:r>
      <w:r w:rsidR="00D34F41">
        <w:rPr>
          <w:rFonts w:eastAsia="Calibri"/>
          <w:b/>
          <w:bCs/>
          <w:color w:val="auto"/>
          <w:lang w:eastAsia="en-US"/>
        </w:rPr>
        <w:t xml:space="preserve"> </w:t>
      </w:r>
      <w:r w:rsidRPr="00AA64BC">
        <w:rPr>
          <w:rFonts w:eastAsia="Calibri"/>
          <w:b/>
          <w:bCs/>
          <w:color w:val="auto"/>
          <w:lang w:eastAsia="en-US"/>
        </w:rPr>
        <w:t>З</w:t>
      </w:r>
      <w:r w:rsidR="00012FFC">
        <w:rPr>
          <w:rFonts w:eastAsia="Calibri"/>
          <w:b/>
          <w:bCs/>
          <w:color w:val="auto"/>
          <w:lang w:eastAsia="en-US"/>
        </w:rPr>
        <w:t xml:space="preserve">абайкальского края мероприятий, </w:t>
      </w:r>
      <w:r w:rsidRPr="00AA64BC">
        <w:rPr>
          <w:rFonts w:eastAsia="Calibri"/>
          <w:b/>
          <w:bCs/>
          <w:color w:val="auto"/>
          <w:lang w:eastAsia="en-US"/>
        </w:rPr>
        <w:t>проводимых в 202</w:t>
      </w:r>
      <w:r w:rsidR="001328BB">
        <w:rPr>
          <w:rFonts w:eastAsia="Calibri"/>
          <w:b/>
          <w:bCs/>
          <w:color w:val="auto"/>
          <w:lang w:eastAsia="en-US"/>
        </w:rPr>
        <w:t>5</w:t>
      </w:r>
      <w:r w:rsidRPr="00AA64BC">
        <w:rPr>
          <w:rFonts w:eastAsia="Calibri"/>
          <w:b/>
          <w:bCs/>
          <w:color w:val="auto"/>
          <w:lang w:eastAsia="en-US"/>
        </w:rPr>
        <w:t xml:space="preserve"> году</w:t>
      </w:r>
    </w:p>
    <w:p w:rsidR="001647A5" w:rsidRPr="00AA64BC" w:rsidRDefault="001647A5" w:rsidP="00714755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26282F"/>
          <w:lang w:eastAsia="en-US"/>
        </w:rPr>
      </w:pPr>
    </w:p>
    <w:p w:rsidR="001647A5" w:rsidRPr="00AA64BC" w:rsidRDefault="004F68C1" w:rsidP="00714755">
      <w:pPr>
        <w:autoSpaceDE w:val="0"/>
        <w:autoSpaceDN w:val="0"/>
        <w:adjustRightInd w:val="0"/>
        <w:ind w:firstLine="720"/>
        <w:jc w:val="both"/>
        <w:rPr>
          <w:rFonts w:eastAsia="Calibri"/>
          <w:spacing w:val="40"/>
          <w:lang w:eastAsia="en-US"/>
        </w:rPr>
      </w:pPr>
      <w:r>
        <w:rPr>
          <w:rFonts w:eastAsia="Calibri"/>
          <w:lang w:eastAsia="en-US"/>
        </w:rPr>
        <w:t xml:space="preserve">В соответствии с </w:t>
      </w:r>
      <w:r w:rsidR="004E3633">
        <w:rPr>
          <w:rFonts w:eastAsia="Calibri"/>
          <w:lang w:eastAsia="en-US"/>
        </w:rPr>
        <w:t>П</w:t>
      </w:r>
      <w:r w:rsidRPr="004F68C1">
        <w:rPr>
          <w:rFonts w:eastAsia="Calibri"/>
          <w:lang w:eastAsia="en-US"/>
        </w:rPr>
        <w:t xml:space="preserve">оложением о порядке формирования перечня основных социально значимых для Забайкальского края мероприятий, </w:t>
      </w:r>
      <w:r w:rsidR="00B4547C">
        <w:rPr>
          <w:rFonts w:eastAsia="Calibri"/>
          <w:lang w:eastAsia="en-US"/>
        </w:rPr>
        <w:br/>
      </w:r>
      <w:r w:rsidRPr="004F68C1">
        <w:rPr>
          <w:rFonts w:eastAsia="Calibri"/>
          <w:lang w:eastAsia="en-US"/>
        </w:rPr>
        <w:t xml:space="preserve">их финансировании, организации общей координации и контроля </w:t>
      </w:r>
      <w:r w:rsidR="00B4547C">
        <w:rPr>
          <w:rFonts w:eastAsia="Calibri"/>
          <w:lang w:eastAsia="en-US"/>
        </w:rPr>
        <w:br/>
      </w:r>
      <w:r w:rsidRPr="004F68C1">
        <w:rPr>
          <w:rFonts w:eastAsia="Calibri"/>
          <w:lang w:eastAsia="en-US"/>
        </w:rPr>
        <w:t>их реализации, утвержденным постановлением Правительства Забайкальского к</w:t>
      </w:r>
      <w:r>
        <w:rPr>
          <w:rFonts w:eastAsia="Calibri"/>
          <w:lang w:eastAsia="en-US"/>
        </w:rPr>
        <w:t>р</w:t>
      </w:r>
      <w:r w:rsidR="004E3633">
        <w:rPr>
          <w:rFonts w:eastAsia="Calibri"/>
          <w:lang w:eastAsia="en-US"/>
        </w:rPr>
        <w:t>ая от 31 января 2018 года № 44</w:t>
      </w:r>
      <w:r w:rsidR="00AA5BDE">
        <w:rPr>
          <w:rFonts w:eastAsia="Calibri"/>
          <w:lang w:eastAsia="en-US"/>
        </w:rPr>
        <w:t>,</w:t>
      </w:r>
      <w:r w:rsidR="004E3633">
        <w:rPr>
          <w:rFonts w:eastAsia="Calibri"/>
          <w:lang w:eastAsia="en-US"/>
        </w:rPr>
        <w:t xml:space="preserve"> </w:t>
      </w:r>
      <w:r w:rsidR="001647A5" w:rsidRPr="00AA64BC">
        <w:rPr>
          <w:rFonts w:eastAsia="Calibri"/>
          <w:lang w:eastAsia="en-US"/>
        </w:rPr>
        <w:t xml:space="preserve">Правительство Забайкальского края </w:t>
      </w:r>
      <w:r w:rsidR="001647A5" w:rsidRPr="00AA64BC">
        <w:rPr>
          <w:rFonts w:eastAsia="Calibri"/>
          <w:b/>
          <w:spacing w:val="40"/>
          <w:lang w:eastAsia="en-US"/>
        </w:rPr>
        <w:t>постановляет:</w:t>
      </w:r>
    </w:p>
    <w:p w:rsidR="001647A5" w:rsidRPr="00AA64BC" w:rsidRDefault="001647A5" w:rsidP="00714755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375ABD" w:rsidRDefault="001647A5" w:rsidP="00375ABD">
      <w:pPr>
        <w:autoSpaceDE w:val="0"/>
        <w:autoSpaceDN w:val="0"/>
        <w:adjustRightInd w:val="0"/>
        <w:jc w:val="both"/>
        <w:rPr>
          <w:bCs/>
        </w:rPr>
      </w:pPr>
      <w:r w:rsidRPr="00AA64BC">
        <w:rPr>
          <w:rFonts w:eastAsia="Calibri"/>
          <w:b/>
          <w:lang w:eastAsia="en-US"/>
        </w:rPr>
        <w:tab/>
      </w:r>
      <w:r w:rsidRPr="00AA64BC">
        <w:t>Внести в</w:t>
      </w:r>
      <w:r w:rsidR="00D34F41" w:rsidRPr="00D34F41">
        <w:t xml:space="preserve"> </w:t>
      </w:r>
      <w:r w:rsidR="00D34F41">
        <w:t xml:space="preserve">раздел «Ответственный исполнитель: Министерство развития гражданского общества, муниципальных образований и молодежной политики Забайкальского края» </w:t>
      </w:r>
      <w:r w:rsidR="00D34F41">
        <w:rPr>
          <w:bCs/>
        </w:rPr>
        <w:t>Переч</w:t>
      </w:r>
      <w:r w:rsidRPr="00AA64BC">
        <w:rPr>
          <w:bCs/>
        </w:rPr>
        <w:t>н</w:t>
      </w:r>
      <w:r w:rsidR="00D34F41">
        <w:rPr>
          <w:bCs/>
        </w:rPr>
        <w:t>я</w:t>
      </w:r>
      <w:r w:rsidRPr="00AA64BC">
        <w:rPr>
          <w:bCs/>
        </w:rPr>
        <w:t xml:space="preserve"> основных социально значимых </w:t>
      </w:r>
      <w:r w:rsidR="00B4547C">
        <w:rPr>
          <w:bCs/>
        </w:rPr>
        <w:br/>
      </w:r>
      <w:r w:rsidRPr="00AA64BC">
        <w:rPr>
          <w:bCs/>
        </w:rPr>
        <w:t>для Забайкальского края мероприятий, проводимых в 202</w:t>
      </w:r>
      <w:r w:rsidR="001328BB">
        <w:rPr>
          <w:bCs/>
        </w:rPr>
        <w:t>5</w:t>
      </w:r>
      <w:r w:rsidRPr="00AA64BC">
        <w:rPr>
          <w:bCs/>
        </w:rPr>
        <w:t xml:space="preserve"> году, утвержденн</w:t>
      </w:r>
      <w:r w:rsidR="00375ABD">
        <w:rPr>
          <w:bCs/>
        </w:rPr>
        <w:t>ого</w:t>
      </w:r>
      <w:r w:rsidRPr="00AA64BC">
        <w:rPr>
          <w:bCs/>
        </w:rPr>
        <w:t xml:space="preserve"> постановлением Правительства Забайкальского края </w:t>
      </w:r>
      <w:r w:rsidR="00B4547C">
        <w:rPr>
          <w:bCs/>
        </w:rPr>
        <w:br/>
      </w:r>
      <w:r w:rsidRPr="00AA64BC">
        <w:rPr>
          <w:bCs/>
        </w:rPr>
        <w:t xml:space="preserve">от </w:t>
      </w:r>
      <w:r>
        <w:rPr>
          <w:bCs/>
        </w:rPr>
        <w:t>1</w:t>
      </w:r>
      <w:r w:rsidR="001328BB">
        <w:rPr>
          <w:bCs/>
        </w:rPr>
        <w:t>7</w:t>
      </w:r>
      <w:r w:rsidRPr="00AA64BC">
        <w:rPr>
          <w:bCs/>
        </w:rPr>
        <w:t xml:space="preserve"> февраля 202</w:t>
      </w:r>
      <w:r w:rsidR="001328BB">
        <w:rPr>
          <w:bCs/>
        </w:rPr>
        <w:t>5</w:t>
      </w:r>
      <w:r w:rsidRPr="00AA64BC">
        <w:rPr>
          <w:bCs/>
        </w:rPr>
        <w:t xml:space="preserve"> года № </w:t>
      </w:r>
      <w:r w:rsidR="001328BB">
        <w:rPr>
          <w:bCs/>
        </w:rPr>
        <w:t>57</w:t>
      </w:r>
      <w:r w:rsidR="00D34F41">
        <w:rPr>
          <w:bCs/>
        </w:rPr>
        <w:t xml:space="preserve"> (с изменениями, внесенными </w:t>
      </w:r>
      <w:r w:rsidR="0079594C">
        <w:rPr>
          <w:bCs/>
        </w:rPr>
        <w:t>постановлениями</w:t>
      </w:r>
      <w:r w:rsidR="00D34F41">
        <w:rPr>
          <w:bCs/>
        </w:rPr>
        <w:t xml:space="preserve"> Правительства</w:t>
      </w:r>
      <w:r w:rsidR="00375ABD">
        <w:rPr>
          <w:bCs/>
        </w:rPr>
        <w:t xml:space="preserve"> Забайкальского края</w:t>
      </w:r>
      <w:r w:rsidR="004B0ADD">
        <w:rPr>
          <w:bCs/>
        </w:rPr>
        <w:t>,</w:t>
      </w:r>
      <w:r w:rsidR="00D34F41">
        <w:rPr>
          <w:bCs/>
        </w:rPr>
        <w:t xml:space="preserve"> от 25 апреля 2025 года № 215</w:t>
      </w:r>
      <w:r w:rsidR="0079594C">
        <w:rPr>
          <w:bCs/>
        </w:rPr>
        <w:t>, от 13 мая 2025 года № 239</w:t>
      </w:r>
      <w:r w:rsidR="00D34F41">
        <w:rPr>
          <w:bCs/>
        </w:rPr>
        <w:t>)</w:t>
      </w:r>
      <w:r w:rsidR="001328BB">
        <w:rPr>
          <w:bCs/>
        </w:rPr>
        <w:t xml:space="preserve">, </w:t>
      </w:r>
      <w:r w:rsidRPr="001647A5">
        <w:rPr>
          <w:bCs/>
        </w:rPr>
        <w:t>изменения</w:t>
      </w:r>
      <w:r w:rsidR="00D34F41">
        <w:rPr>
          <w:bCs/>
        </w:rPr>
        <w:t>, изложив его в следующей редакции</w:t>
      </w:r>
      <w:r w:rsidRPr="001647A5">
        <w:rPr>
          <w:bCs/>
        </w:rPr>
        <w:t>:</w:t>
      </w:r>
      <w:r w:rsidR="00375ABD">
        <w:rPr>
          <w:bCs/>
        </w:rPr>
        <w:t xml:space="preserve"> </w:t>
      </w:r>
    </w:p>
    <w:p w:rsidR="00664E8C" w:rsidRDefault="00375ABD" w:rsidP="00664E8C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664E8C">
        <w:t>«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6475"/>
        <w:gridCol w:w="1276"/>
        <w:gridCol w:w="1126"/>
      </w:tblGrid>
      <w:tr w:rsidR="00375ABD" w:rsidRPr="00633751" w:rsidTr="007F6201">
        <w:trPr>
          <w:trHeight w:val="540"/>
        </w:trPr>
        <w:tc>
          <w:tcPr>
            <w:tcW w:w="9463" w:type="dxa"/>
            <w:gridSpan w:val="4"/>
            <w:vAlign w:val="center"/>
          </w:tcPr>
          <w:p w:rsidR="00375ABD" w:rsidRPr="005D78B4" w:rsidRDefault="00375ABD" w:rsidP="0071475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5D78B4">
              <w:rPr>
                <w:b/>
              </w:rPr>
              <w:t>Ответственный исполнитель: Министерство развития гражданского общества, муниципальных образований и молодежной политики Забайкальского края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71475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06785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Краевой фестиваль-конкурс «Забайкальская студенческая весна – 2025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714755">
            <w:pPr>
              <w:jc w:val="center"/>
            </w:pPr>
            <w:r w:rsidRPr="005D78B4">
              <w:t>март – апрел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2E0CD9" w:rsidP="0071475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5D78B4">
              <w:rPr>
                <w:color w:val="auto"/>
              </w:rPr>
              <w:t>170,00</w:t>
            </w:r>
          </w:p>
        </w:tc>
      </w:tr>
      <w:tr w:rsidR="00664E8C" w:rsidRPr="00633751" w:rsidTr="001C0CC0">
        <w:trPr>
          <w:trHeight w:val="540"/>
        </w:trPr>
        <w:tc>
          <w:tcPr>
            <w:tcW w:w="586" w:type="dxa"/>
            <w:vAlign w:val="center"/>
          </w:tcPr>
          <w:p w:rsidR="00664E8C" w:rsidRPr="005D78B4" w:rsidRDefault="00664E8C" w:rsidP="0071475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64E8C" w:rsidRPr="005D78B4" w:rsidRDefault="00664E8C" w:rsidP="0006785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, посвященные празднованию Дн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E8C" w:rsidRPr="005D78B4" w:rsidRDefault="006D1E2A" w:rsidP="00714755">
            <w:pPr>
              <w:jc w:val="center"/>
            </w:pPr>
            <w:r w:rsidRPr="005D78B4">
              <w:t>июн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64E8C" w:rsidRPr="005D78B4" w:rsidRDefault="004B0ADD" w:rsidP="0071475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0,00</w:t>
            </w:r>
          </w:p>
        </w:tc>
      </w:tr>
      <w:tr w:rsidR="00664E8C" w:rsidRPr="00633751" w:rsidTr="001C0CC0">
        <w:trPr>
          <w:trHeight w:val="540"/>
        </w:trPr>
        <w:tc>
          <w:tcPr>
            <w:tcW w:w="586" w:type="dxa"/>
            <w:vAlign w:val="center"/>
          </w:tcPr>
          <w:p w:rsidR="00664E8C" w:rsidRPr="005D78B4" w:rsidRDefault="00664E8C" w:rsidP="0071475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6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664E8C" w:rsidRPr="005D78B4" w:rsidRDefault="00664E8C" w:rsidP="0006785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, посвященные празднованию Дня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4E8C" w:rsidRPr="005D78B4" w:rsidRDefault="006D1E2A" w:rsidP="00714755">
            <w:pPr>
              <w:jc w:val="center"/>
            </w:pPr>
            <w:r w:rsidRPr="005D78B4">
              <w:t>июн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64E8C" w:rsidRPr="005D78B4" w:rsidRDefault="004B0ADD" w:rsidP="00714755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0,00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lastRenderedPageBreak/>
              <w:t>7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, посвященные народному празднику «Сабанту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EB6EB9">
            <w:pPr>
              <w:jc w:val="center"/>
            </w:pPr>
            <w:r w:rsidRPr="005D78B4">
              <w:t>июнь – июл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4B0ADD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800,00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8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 в рамках празднования Дня Государственного флаг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EB6EB9">
            <w:pPr>
              <w:jc w:val="center"/>
            </w:pPr>
            <w:r w:rsidRPr="005D78B4">
              <w:t>авгус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4B0ADD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5,00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9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Форум участников специальной военной оп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EB6EB9">
            <w:pPr>
              <w:jc w:val="center"/>
            </w:pPr>
            <w:r w:rsidRPr="005D78B4">
              <w:t>август –сент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4B0ADD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00,00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10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, посвященные Дню матери, с участием матерей, чьи сыновья погибли при исполнении воинского и служеб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EB6EB9">
            <w:pPr>
              <w:jc w:val="center"/>
            </w:pPr>
            <w:r w:rsidRPr="005D78B4">
              <w:t>но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4B0ADD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5,00</w:t>
            </w:r>
          </w:p>
        </w:tc>
      </w:tr>
      <w:tr w:rsidR="002E0CD9" w:rsidRPr="00633751" w:rsidTr="001C0CC0">
        <w:trPr>
          <w:trHeight w:val="540"/>
        </w:trPr>
        <w:tc>
          <w:tcPr>
            <w:tcW w:w="586" w:type="dxa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rPr>
                <w:bCs/>
                <w:color w:val="auto"/>
              </w:rPr>
              <w:t>1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2E0CD9" w:rsidRPr="005D78B4" w:rsidRDefault="002E0CD9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 xml:space="preserve">Международная премия  </w:t>
            </w:r>
            <w:r w:rsidRPr="005D78B4">
              <w:rPr>
                <w:color w:val="auto"/>
                <w:lang w:val="en-US"/>
              </w:rPr>
              <w:t>#</w:t>
            </w:r>
            <w:r w:rsidRPr="005D78B4">
              <w:rPr>
                <w:color w:val="auto"/>
              </w:rPr>
              <w:t>МЫВМЕ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CD9" w:rsidRPr="005D78B4" w:rsidRDefault="002E0CD9" w:rsidP="00EB6EB9">
            <w:pPr>
              <w:jc w:val="center"/>
            </w:pPr>
            <w:r w:rsidRPr="005D78B4">
              <w:t>но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E0CD9" w:rsidRPr="005D78B4" w:rsidRDefault="004B0ADD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0,00</w:t>
            </w:r>
          </w:p>
        </w:tc>
      </w:tr>
      <w:tr w:rsidR="001C0CC0" w:rsidRPr="00633751" w:rsidTr="001C0CC0">
        <w:trPr>
          <w:trHeight w:val="540"/>
        </w:trPr>
        <w:tc>
          <w:tcPr>
            <w:tcW w:w="586" w:type="dxa"/>
            <w:vAlign w:val="center"/>
          </w:tcPr>
          <w:p w:rsidR="001C0CC0" w:rsidRPr="005D78B4" w:rsidRDefault="001C0CC0" w:rsidP="00597868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  <w:r w:rsidRPr="005D78B4">
              <w:t>11</w:t>
            </w:r>
            <w:r w:rsidRPr="005D78B4">
              <w:rPr>
                <w:vertAlign w:val="superscript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1C0CC0" w:rsidRPr="005D78B4" w:rsidRDefault="001C0CC0" w:rsidP="00EB6EB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Ежегодное мероприятие для добровольческого сообщества Забайкальского края «Бал добровольце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0" w:rsidRPr="005D78B4" w:rsidRDefault="001C0CC0" w:rsidP="00EB6EB9">
            <w:pPr>
              <w:jc w:val="center"/>
            </w:pPr>
            <w:r w:rsidRPr="005D78B4">
              <w:t>дека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C0CC0" w:rsidRPr="005D78B4" w:rsidRDefault="001C0CC0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0,00</w:t>
            </w:r>
          </w:p>
        </w:tc>
      </w:tr>
      <w:tr w:rsidR="001C0CC0" w:rsidRPr="00633751" w:rsidTr="001C0CC0">
        <w:trPr>
          <w:trHeight w:val="540"/>
        </w:trPr>
        <w:tc>
          <w:tcPr>
            <w:tcW w:w="586" w:type="dxa"/>
            <w:vAlign w:val="center"/>
          </w:tcPr>
          <w:p w:rsidR="001C0CC0" w:rsidRPr="005D78B4" w:rsidRDefault="001C0CC0" w:rsidP="00597868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vertAlign w:val="superscript"/>
              </w:rPr>
            </w:pPr>
            <w:r w:rsidRPr="005D78B4">
              <w:rPr>
                <w:bCs/>
                <w:color w:val="auto"/>
              </w:rPr>
              <w:t>11</w:t>
            </w:r>
            <w:r w:rsidRPr="005D78B4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1C0CC0" w:rsidRPr="005D78B4" w:rsidRDefault="001C0CC0" w:rsidP="005D78B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D78B4">
              <w:rPr>
                <w:color w:val="auto"/>
              </w:rPr>
              <w:t>Мероприятия, посвященные празднованию юбилейной даты – 90-лети</w:t>
            </w:r>
            <w:r>
              <w:rPr>
                <w:color w:val="auto"/>
              </w:rPr>
              <w:t>я</w:t>
            </w:r>
            <w:r w:rsidRPr="005D78B4">
              <w:rPr>
                <w:color w:val="auto"/>
              </w:rPr>
              <w:t xml:space="preserve"> со дня создания Забайкальского воен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CC0" w:rsidRPr="005D78B4" w:rsidRDefault="001C0CC0" w:rsidP="00EB6EB9">
            <w:pPr>
              <w:jc w:val="center"/>
              <w:rPr>
                <w:color w:val="auto"/>
              </w:rPr>
            </w:pPr>
            <w:r>
              <w:t>м</w:t>
            </w:r>
            <w:r w:rsidRPr="005D78B4">
              <w:t>ай</w:t>
            </w:r>
            <w:r>
              <w:t xml:space="preserve"> </w:t>
            </w:r>
            <w:r w:rsidRPr="005D78B4">
              <w:t>–сент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C0CC0" w:rsidRPr="005D78B4" w:rsidRDefault="001C0CC0" w:rsidP="004B0AD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426,00</w:t>
            </w:r>
          </w:p>
        </w:tc>
      </w:tr>
      <w:tr w:rsidR="00375ABD" w:rsidRPr="00633751" w:rsidTr="001C0CC0">
        <w:trPr>
          <w:trHeight w:val="540"/>
        </w:trPr>
        <w:tc>
          <w:tcPr>
            <w:tcW w:w="586" w:type="dxa"/>
            <w:vAlign w:val="center"/>
          </w:tcPr>
          <w:p w:rsidR="00375ABD" w:rsidRPr="005D78B4" w:rsidRDefault="00375ABD" w:rsidP="00EB6EB9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:rsidR="00375ABD" w:rsidRPr="005D78B4" w:rsidRDefault="00375ABD" w:rsidP="00EB6EB9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</w:rPr>
            </w:pPr>
            <w:r w:rsidRPr="005D78B4">
              <w:rPr>
                <w:b/>
                <w:color w:val="auto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BD" w:rsidRPr="005D78B4" w:rsidRDefault="00375ABD" w:rsidP="00EB6EB9">
            <w:pPr>
              <w:jc w:val="center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75ABD" w:rsidRPr="005D78B4" w:rsidRDefault="00AF078C" w:rsidP="00EB6EB9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426</w:t>
            </w:r>
            <w:r w:rsidR="00375ABD" w:rsidRPr="005D78B4">
              <w:rPr>
                <w:color w:val="auto"/>
              </w:rPr>
              <w:t>,00</w:t>
            </w:r>
          </w:p>
        </w:tc>
      </w:tr>
    </w:tbl>
    <w:p w:rsidR="00664E8C" w:rsidRDefault="00664E8C" w:rsidP="00BA4B2B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AA64BC">
        <w:t>»</w:t>
      </w:r>
      <w:r w:rsidR="00D34F41">
        <w:t>.</w:t>
      </w:r>
    </w:p>
    <w:p w:rsidR="007773CF" w:rsidRPr="00AA64BC" w:rsidRDefault="007773CF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1647A5" w:rsidRDefault="001647A5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65266E" w:rsidRPr="00CE3072" w:rsidRDefault="0065266E" w:rsidP="001647A5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Первый заместитель 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>председателя Правительства</w:t>
      </w:r>
    </w:p>
    <w:p w:rsidR="00BC7A5C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Забайкальского края                                                                               А.И.Кефер 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bookmarkStart w:id="1" w:name="_GoBack"/>
      <w:bookmarkEnd w:id="1"/>
      <w:r w:rsidRPr="00AA64BC">
        <w:t xml:space="preserve">                                                       </w:t>
      </w:r>
    </w:p>
    <w:sectPr w:rsidR="001647A5" w:rsidRPr="00AA64BC" w:rsidSect="004F68C1">
      <w:headerReference w:type="even" r:id="rId10"/>
      <w:headerReference w:type="default" r:id="rId11"/>
      <w:headerReference w:type="first" r:id="rId12"/>
      <w:pgSz w:w="11909" w:h="16834" w:code="9"/>
      <w:pgMar w:top="851" w:right="567" w:bottom="1276" w:left="1985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8B" w:rsidRDefault="002D758B">
      <w:r>
        <w:separator/>
      </w:r>
    </w:p>
  </w:endnote>
  <w:endnote w:type="continuationSeparator" w:id="0">
    <w:p w:rsidR="002D758B" w:rsidRDefault="002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8B" w:rsidRDefault="002D758B">
      <w:r>
        <w:separator/>
      </w:r>
    </w:p>
  </w:footnote>
  <w:footnote w:type="continuationSeparator" w:id="0">
    <w:p w:rsidR="002D758B" w:rsidRDefault="002D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F7" w:rsidRDefault="002D4815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F7" w:rsidRDefault="002D4815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A5C">
      <w:rPr>
        <w:rStyle w:val="a6"/>
        <w:noProof/>
      </w:rPr>
      <w:t>2</w: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F7" w:rsidRDefault="000F06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CFC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04C3AEC"/>
    <w:multiLevelType w:val="hybridMultilevel"/>
    <w:tmpl w:val="890034C4"/>
    <w:lvl w:ilvl="0" w:tplc="E7484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2647202"/>
    <w:multiLevelType w:val="hybridMultilevel"/>
    <w:tmpl w:val="84042EB0"/>
    <w:lvl w:ilvl="0" w:tplc="EF2AC418">
      <w:start w:val="1"/>
      <w:numFmt w:val="decimal"/>
      <w:lvlText w:val="%1)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0F"/>
    <w:rsid w:val="0000361F"/>
    <w:rsid w:val="00004438"/>
    <w:rsid w:val="00004AF1"/>
    <w:rsid w:val="000058D0"/>
    <w:rsid w:val="00005FC5"/>
    <w:rsid w:val="00006809"/>
    <w:rsid w:val="00006911"/>
    <w:rsid w:val="00010832"/>
    <w:rsid w:val="00010C2A"/>
    <w:rsid w:val="00011D18"/>
    <w:rsid w:val="00012FFC"/>
    <w:rsid w:val="0001344B"/>
    <w:rsid w:val="000136F0"/>
    <w:rsid w:val="000142BB"/>
    <w:rsid w:val="00015283"/>
    <w:rsid w:val="00017FEA"/>
    <w:rsid w:val="00021211"/>
    <w:rsid w:val="00022AE5"/>
    <w:rsid w:val="00022C70"/>
    <w:rsid w:val="000230DB"/>
    <w:rsid w:val="000241D2"/>
    <w:rsid w:val="00024942"/>
    <w:rsid w:val="00027753"/>
    <w:rsid w:val="00027E5E"/>
    <w:rsid w:val="000308BD"/>
    <w:rsid w:val="00030CCE"/>
    <w:rsid w:val="00032900"/>
    <w:rsid w:val="000346AA"/>
    <w:rsid w:val="000354BC"/>
    <w:rsid w:val="00035E7C"/>
    <w:rsid w:val="00037748"/>
    <w:rsid w:val="00037865"/>
    <w:rsid w:val="00037D25"/>
    <w:rsid w:val="000412C6"/>
    <w:rsid w:val="0004566E"/>
    <w:rsid w:val="00046FA0"/>
    <w:rsid w:val="00050109"/>
    <w:rsid w:val="000501BF"/>
    <w:rsid w:val="0005104E"/>
    <w:rsid w:val="000519AB"/>
    <w:rsid w:val="000526D1"/>
    <w:rsid w:val="00055078"/>
    <w:rsid w:val="0006641E"/>
    <w:rsid w:val="00066913"/>
    <w:rsid w:val="00067560"/>
    <w:rsid w:val="00070F95"/>
    <w:rsid w:val="00073DF9"/>
    <w:rsid w:val="000748BD"/>
    <w:rsid w:val="000762F3"/>
    <w:rsid w:val="00081EF8"/>
    <w:rsid w:val="00082D4A"/>
    <w:rsid w:val="0008418D"/>
    <w:rsid w:val="00085176"/>
    <w:rsid w:val="00086030"/>
    <w:rsid w:val="00093FCF"/>
    <w:rsid w:val="0009498D"/>
    <w:rsid w:val="00094C40"/>
    <w:rsid w:val="000A1635"/>
    <w:rsid w:val="000A40DB"/>
    <w:rsid w:val="000A4964"/>
    <w:rsid w:val="000A52E4"/>
    <w:rsid w:val="000A62C1"/>
    <w:rsid w:val="000A71AE"/>
    <w:rsid w:val="000B14DA"/>
    <w:rsid w:val="000B3AED"/>
    <w:rsid w:val="000B4883"/>
    <w:rsid w:val="000B6185"/>
    <w:rsid w:val="000B6D83"/>
    <w:rsid w:val="000C120D"/>
    <w:rsid w:val="000C2D29"/>
    <w:rsid w:val="000C66F1"/>
    <w:rsid w:val="000C7830"/>
    <w:rsid w:val="000C7A0D"/>
    <w:rsid w:val="000D1274"/>
    <w:rsid w:val="000D5990"/>
    <w:rsid w:val="000D5AB4"/>
    <w:rsid w:val="000D5B14"/>
    <w:rsid w:val="000D6EF0"/>
    <w:rsid w:val="000D79E0"/>
    <w:rsid w:val="000E37F8"/>
    <w:rsid w:val="000E5372"/>
    <w:rsid w:val="000E5C76"/>
    <w:rsid w:val="000E64C7"/>
    <w:rsid w:val="000F06F7"/>
    <w:rsid w:val="000F1511"/>
    <w:rsid w:val="000F51E4"/>
    <w:rsid w:val="000F60C9"/>
    <w:rsid w:val="00100134"/>
    <w:rsid w:val="00101F5A"/>
    <w:rsid w:val="00105965"/>
    <w:rsid w:val="00106762"/>
    <w:rsid w:val="00107E30"/>
    <w:rsid w:val="00110C11"/>
    <w:rsid w:val="00111E25"/>
    <w:rsid w:val="001123F5"/>
    <w:rsid w:val="00114418"/>
    <w:rsid w:val="00115408"/>
    <w:rsid w:val="00120006"/>
    <w:rsid w:val="00121EA3"/>
    <w:rsid w:val="001226E6"/>
    <w:rsid w:val="001308E4"/>
    <w:rsid w:val="001328BB"/>
    <w:rsid w:val="00134C71"/>
    <w:rsid w:val="001378A0"/>
    <w:rsid w:val="00142EF2"/>
    <w:rsid w:val="001450E7"/>
    <w:rsid w:val="00145343"/>
    <w:rsid w:val="00145E05"/>
    <w:rsid w:val="001462E7"/>
    <w:rsid w:val="00146948"/>
    <w:rsid w:val="00146B34"/>
    <w:rsid w:val="00147AD5"/>
    <w:rsid w:val="00151BAF"/>
    <w:rsid w:val="00153C03"/>
    <w:rsid w:val="0015567E"/>
    <w:rsid w:val="0015572D"/>
    <w:rsid w:val="00156776"/>
    <w:rsid w:val="00157D6E"/>
    <w:rsid w:val="001615DC"/>
    <w:rsid w:val="00161A38"/>
    <w:rsid w:val="00161BCF"/>
    <w:rsid w:val="00163D22"/>
    <w:rsid w:val="001647A5"/>
    <w:rsid w:val="00164DBA"/>
    <w:rsid w:val="0016692C"/>
    <w:rsid w:val="00166B83"/>
    <w:rsid w:val="00170FB1"/>
    <w:rsid w:val="00171606"/>
    <w:rsid w:val="001750E1"/>
    <w:rsid w:val="00176A46"/>
    <w:rsid w:val="001808E7"/>
    <w:rsid w:val="00181227"/>
    <w:rsid w:val="001824AD"/>
    <w:rsid w:val="00183292"/>
    <w:rsid w:val="0018367C"/>
    <w:rsid w:val="00190B4D"/>
    <w:rsid w:val="00191C40"/>
    <w:rsid w:val="00191C7D"/>
    <w:rsid w:val="00196140"/>
    <w:rsid w:val="001A35ED"/>
    <w:rsid w:val="001A4B1E"/>
    <w:rsid w:val="001A5D94"/>
    <w:rsid w:val="001A7536"/>
    <w:rsid w:val="001B05BA"/>
    <w:rsid w:val="001B18AC"/>
    <w:rsid w:val="001B3266"/>
    <w:rsid w:val="001B396C"/>
    <w:rsid w:val="001B47B7"/>
    <w:rsid w:val="001B4F35"/>
    <w:rsid w:val="001B7E72"/>
    <w:rsid w:val="001C0CC0"/>
    <w:rsid w:val="001C1A86"/>
    <w:rsid w:val="001C3E4E"/>
    <w:rsid w:val="001C4A9D"/>
    <w:rsid w:val="001C5CC1"/>
    <w:rsid w:val="001C6188"/>
    <w:rsid w:val="001D2E39"/>
    <w:rsid w:val="001D2E9E"/>
    <w:rsid w:val="001D3C3C"/>
    <w:rsid w:val="001D6A64"/>
    <w:rsid w:val="001E1EAE"/>
    <w:rsid w:val="001E2B01"/>
    <w:rsid w:val="001E5D79"/>
    <w:rsid w:val="001E6BB9"/>
    <w:rsid w:val="001E7513"/>
    <w:rsid w:val="001E7F9A"/>
    <w:rsid w:val="001F2116"/>
    <w:rsid w:val="001F39E4"/>
    <w:rsid w:val="001F50EA"/>
    <w:rsid w:val="001F720C"/>
    <w:rsid w:val="001F7B88"/>
    <w:rsid w:val="002038AF"/>
    <w:rsid w:val="00203C78"/>
    <w:rsid w:val="00205390"/>
    <w:rsid w:val="00206B93"/>
    <w:rsid w:val="00207537"/>
    <w:rsid w:val="00211AC5"/>
    <w:rsid w:val="00211E00"/>
    <w:rsid w:val="00214354"/>
    <w:rsid w:val="00217CD6"/>
    <w:rsid w:val="002214A4"/>
    <w:rsid w:val="002220F9"/>
    <w:rsid w:val="002238C5"/>
    <w:rsid w:val="0022457E"/>
    <w:rsid w:val="00224EFF"/>
    <w:rsid w:val="00225316"/>
    <w:rsid w:val="0022747C"/>
    <w:rsid w:val="00227CB7"/>
    <w:rsid w:val="002300E4"/>
    <w:rsid w:val="00232353"/>
    <w:rsid w:val="00232E5F"/>
    <w:rsid w:val="002432C4"/>
    <w:rsid w:val="002434F6"/>
    <w:rsid w:val="00244DD8"/>
    <w:rsid w:val="0024539B"/>
    <w:rsid w:val="00247C61"/>
    <w:rsid w:val="002500C8"/>
    <w:rsid w:val="00250409"/>
    <w:rsid w:val="0025065E"/>
    <w:rsid w:val="0025076D"/>
    <w:rsid w:val="00251B7F"/>
    <w:rsid w:val="00252943"/>
    <w:rsid w:val="00252B14"/>
    <w:rsid w:val="00253A01"/>
    <w:rsid w:val="00254BC6"/>
    <w:rsid w:val="00254E44"/>
    <w:rsid w:val="00257BF8"/>
    <w:rsid w:val="00257EC6"/>
    <w:rsid w:val="002603DF"/>
    <w:rsid w:val="00261423"/>
    <w:rsid w:val="00262079"/>
    <w:rsid w:val="00266072"/>
    <w:rsid w:val="00270C80"/>
    <w:rsid w:val="00272237"/>
    <w:rsid w:val="00272D78"/>
    <w:rsid w:val="00272F96"/>
    <w:rsid w:val="002735CB"/>
    <w:rsid w:val="00274111"/>
    <w:rsid w:val="00275850"/>
    <w:rsid w:val="0027696F"/>
    <w:rsid w:val="00281AB0"/>
    <w:rsid w:val="002821C7"/>
    <w:rsid w:val="00283FF0"/>
    <w:rsid w:val="0029037F"/>
    <w:rsid w:val="00292B73"/>
    <w:rsid w:val="00293DE0"/>
    <w:rsid w:val="00294702"/>
    <w:rsid w:val="0029723F"/>
    <w:rsid w:val="002A0BB0"/>
    <w:rsid w:val="002A0EAB"/>
    <w:rsid w:val="002A2878"/>
    <w:rsid w:val="002A36DD"/>
    <w:rsid w:val="002A4A6D"/>
    <w:rsid w:val="002A5F59"/>
    <w:rsid w:val="002A605A"/>
    <w:rsid w:val="002B480A"/>
    <w:rsid w:val="002B4D22"/>
    <w:rsid w:val="002C3914"/>
    <w:rsid w:val="002C4EBA"/>
    <w:rsid w:val="002D005A"/>
    <w:rsid w:val="002D071F"/>
    <w:rsid w:val="002D1218"/>
    <w:rsid w:val="002D1A77"/>
    <w:rsid w:val="002D1CEC"/>
    <w:rsid w:val="002D1FC4"/>
    <w:rsid w:val="002D4815"/>
    <w:rsid w:val="002D5402"/>
    <w:rsid w:val="002D54C9"/>
    <w:rsid w:val="002D5581"/>
    <w:rsid w:val="002D6034"/>
    <w:rsid w:val="002D63BD"/>
    <w:rsid w:val="002D758B"/>
    <w:rsid w:val="002E0137"/>
    <w:rsid w:val="002E0CD9"/>
    <w:rsid w:val="002E20EA"/>
    <w:rsid w:val="002E3341"/>
    <w:rsid w:val="002E428D"/>
    <w:rsid w:val="002E4BE3"/>
    <w:rsid w:val="002E4C40"/>
    <w:rsid w:val="002E59B0"/>
    <w:rsid w:val="002E6231"/>
    <w:rsid w:val="002E720A"/>
    <w:rsid w:val="002F058E"/>
    <w:rsid w:val="002F0BC2"/>
    <w:rsid w:val="002F0D68"/>
    <w:rsid w:val="002F15FC"/>
    <w:rsid w:val="002F31D2"/>
    <w:rsid w:val="002F3EF2"/>
    <w:rsid w:val="002F45C2"/>
    <w:rsid w:val="002F506F"/>
    <w:rsid w:val="002F579B"/>
    <w:rsid w:val="002F6502"/>
    <w:rsid w:val="002F798B"/>
    <w:rsid w:val="00300C9A"/>
    <w:rsid w:val="0030180B"/>
    <w:rsid w:val="00301A92"/>
    <w:rsid w:val="00301DF2"/>
    <w:rsid w:val="00303F2D"/>
    <w:rsid w:val="0030572C"/>
    <w:rsid w:val="00307B5D"/>
    <w:rsid w:val="00311938"/>
    <w:rsid w:val="00313A77"/>
    <w:rsid w:val="00322042"/>
    <w:rsid w:val="0032282B"/>
    <w:rsid w:val="003232D2"/>
    <w:rsid w:val="00325BCC"/>
    <w:rsid w:val="00326661"/>
    <w:rsid w:val="00330BB1"/>
    <w:rsid w:val="003322DB"/>
    <w:rsid w:val="00333A6C"/>
    <w:rsid w:val="00337209"/>
    <w:rsid w:val="0033783C"/>
    <w:rsid w:val="00337993"/>
    <w:rsid w:val="00337BDB"/>
    <w:rsid w:val="00341A7C"/>
    <w:rsid w:val="0034356B"/>
    <w:rsid w:val="003436F8"/>
    <w:rsid w:val="00343F4D"/>
    <w:rsid w:val="00345230"/>
    <w:rsid w:val="003465B8"/>
    <w:rsid w:val="003501D0"/>
    <w:rsid w:val="00352BC9"/>
    <w:rsid w:val="00353D7C"/>
    <w:rsid w:val="003552F4"/>
    <w:rsid w:val="00362D4C"/>
    <w:rsid w:val="00363AA2"/>
    <w:rsid w:val="00363E37"/>
    <w:rsid w:val="0036449B"/>
    <w:rsid w:val="0036563E"/>
    <w:rsid w:val="003673F6"/>
    <w:rsid w:val="00373B8C"/>
    <w:rsid w:val="00373C0C"/>
    <w:rsid w:val="003749F9"/>
    <w:rsid w:val="00374BD2"/>
    <w:rsid w:val="003757AD"/>
    <w:rsid w:val="00375ABD"/>
    <w:rsid w:val="00383CC7"/>
    <w:rsid w:val="003856F3"/>
    <w:rsid w:val="00385A31"/>
    <w:rsid w:val="00387D7F"/>
    <w:rsid w:val="00391A3B"/>
    <w:rsid w:val="003926CA"/>
    <w:rsid w:val="00392BF2"/>
    <w:rsid w:val="003930B7"/>
    <w:rsid w:val="003938F5"/>
    <w:rsid w:val="00396BF8"/>
    <w:rsid w:val="003A0773"/>
    <w:rsid w:val="003A1252"/>
    <w:rsid w:val="003A12AA"/>
    <w:rsid w:val="003A1C67"/>
    <w:rsid w:val="003A5815"/>
    <w:rsid w:val="003A59E2"/>
    <w:rsid w:val="003A6D62"/>
    <w:rsid w:val="003A6E6B"/>
    <w:rsid w:val="003A7AEF"/>
    <w:rsid w:val="003B0413"/>
    <w:rsid w:val="003B15D7"/>
    <w:rsid w:val="003B171C"/>
    <w:rsid w:val="003B30A0"/>
    <w:rsid w:val="003B47D2"/>
    <w:rsid w:val="003B60CC"/>
    <w:rsid w:val="003B7D0A"/>
    <w:rsid w:val="003C03B7"/>
    <w:rsid w:val="003C469F"/>
    <w:rsid w:val="003C5DA1"/>
    <w:rsid w:val="003C7F5C"/>
    <w:rsid w:val="003D3494"/>
    <w:rsid w:val="003D6241"/>
    <w:rsid w:val="003D63B4"/>
    <w:rsid w:val="003D6D0C"/>
    <w:rsid w:val="003E0019"/>
    <w:rsid w:val="003E0A8B"/>
    <w:rsid w:val="003E18C9"/>
    <w:rsid w:val="003E2A13"/>
    <w:rsid w:val="003E2B97"/>
    <w:rsid w:val="003E39E6"/>
    <w:rsid w:val="003E5A4E"/>
    <w:rsid w:val="003F0E1E"/>
    <w:rsid w:val="003F1554"/>
    <w:rsid w:val="003F3D31"/>
    <w:rsid w:val="003F3D78"/>
    <w:rsid w:val="003F6964"/>
    <w:rsid w:val="00400A29"/>
    <w:rsid w:val="00400A2E"/>
    <w:rsid w:val="00400A30"/>
    <w:rsid w:val="00401BDB"/>
    <w:rsid w:val="004038EC"/>
    <w:rsid w:val="00403AB2"/>
    <w:rsid w:val="00403FD3"/>
    <w:rsid w:val="00404AE7"/>
    <w:rsid w:val="004054E5"/>
    <w:rsid w:val="004063C1"/>
    <w:rsid w:val="00416058"/>
    <w:rsid w:val="004212DF"/>
    <w:rsid w:val="0042227A"/>
    <w:rsid w:val="00422B75"/>
    <w:rsid w:val="00423939"/>
    <w:rsid w:val="00425FA6"/>
    <w:rsid w:val="0042719E"/>
    <w:rsid w:val="00427D5E"/>
    <w:rsid w:val="00430804"/>
    <w:rsid w:val="00430F0F"/>
    <w:rsid w:val="0043222E"/>
    <w:rsid w:val="004323CA"/>
    <w:rsid w:val="004325FB"/>
    <w:rsid w:val="004327CB"/>
    <w:rsid w:val="00436D57"/>
    <w:rsid w:val="00436EE4"/>
    <w:rsid w:val="0043791B"/>
    <w:rsid w:val="00440612"/>
    <w:rsid w:val="00445286"/>
    <w:rsid w:val="004455BD"/>
    <w:rsid w:val="00447EB1"/>
    <w:rsid w:val="00450796"/>
    <w:rsid w:val="004512A6"/>
    <w:rsid w:val="00452327"/>
    <w:rsid w:val="0045534C"/>
    <w:rsid w:val="00455D65"/>
    <w:rsid w:val="0045666E"/>
    <w:rsid w:val="0045673D"/>
    <w:rsid w:val="00460632"/>
    <w:rsid w:val="00460C7E"/>
    <w:rsid w:val="00462BCA"/>
    <w:rsid w:val="00463B65"/>
    <w:rsid w:val="00464374"/>
    <w:rsid w:val="004703A4"/>
    <w:rsid w:val="00470C1B"/>
    <w:rsid w:val="00470F26"/>
    <w:rsid w:val="00471EBF"/>
    <w:rsid w:val="0047396F"/>
    <w:rsid w:val="00474A51"/>
    <w:rsid w:val="00475670"/>
    <w:rsid w:val="004773B9"/>
    <w:rsid w:val="00477B7D"/>
    <w:rsid w:val="0048134A"/>
    <w:rsid w:val="0048268F"/>
    <w:rsid w:val="00482E0D"/>
    <w:rsid w:val="00483580"/>
    <w:rsid w:val="004846BB"/>
    <w:rsid w:val="004900C7"/>
    <w:rsid w:val="00491D81"/>
    <w:rsid w:val="004A0CAB"/>
    <w:rsid w:val="004A43D1"/>
    <w:rsid w:val="004A52B6"/>
    <w:rsid w:val="004A5DBB"/>
    <w:rsid w:val="004A6665"/>
    <w:rsid w:val="004A77F8"/>
    <w:rsid w:val="004B0978"/>
    <w:rsid w:val="004B0ADD"/>
    <w:rsid w:val="004B379B"/>
    <w:rsid w:val="004C1472"/>
    <w:rsid w:val="004C4124"/>
    <w:rsid w:val="004C506D"/>
    <w:rsid w:val="004C6634"/>
    <w:rsid w:val="004D042F"/>
    <w:rsid w:val="004D0820"/>
    <w:rsid w:val="004D0C4D"/>
    <w:rsid w:val="004D2FD7"/>
    <w:rsid w:val="004D34E6"/>
    <w:rsid w:val="004D4061"/>
    <w:rsid w:val="004D436F"/>
    <w:rsid w:val="004D762E"/>
    <w:rsid w:val="004D7E53"/>
    <w:rsid w:val="004E28EB"/>
    <w:rsid w:val="004E3633"/>
    <w:rsid w:val="004E466D"/>
    <w:rsid w:val="004E6D89"/>
    <w:rsid w:val="004E778F"/>
    <w:rsid w:val="004F23A6"/>
    <w:rsid w:val="004F46C4"/>
    <w:rsid w:val="004F68C1"/>
    <w:rsid w:val="00500A7A"/>
    <w:rsid w:val="0050184A"/>
    <w:rsid w:val="0050585B"/>
    <w:rsid w:val="00506688"/>
    <w:rsid w:val="00506C5C"/>
    <w:rsid w:val="0051020A"/>
    <w:rsid w:val="00510AAD"/>
    <w:rsid w:val="00510F90"/>
    <w:rsid w:val="00513BF2"/>
    <w:rsid w:val="00515FDA"/>
    <w:rsid w:val="005162EC"/>
    <w:rsid w:val="00516E43"/>
    <w:rsid w:val="00520486"/>
    <w:rsid w:val="00523E82"/>
    <w:rsid w:val="0052461F"/>
    <w:rsid w:val="005252F5"/>
    <w:rsid w:val="00525BF7"/>
    <w:rsid w:val="005261DF"/>
    <w:rsid w:val="005273DE"/>
    <w:rsid w:val="005306C4"/>
    <w:rsid w:val="00532E44"/>
    <w:rsid w:val="0053474A"/>
    <w:rsid w:val="005365C9"/>
    <w:rsid w:val="00540882"/>
    <w:rsid w:val="00541B56"/>
    <w:rsid w:val="00542D2C"/>
    <w:rsid w:val="00546139"/>
    <w:rsid w:val="00546A89"/>
    <w:rsid w:val="00546F79"/>
    <w:rsid w:val="00547090"/>
    <w:rsid w:val="00547A19"/>
    <w:rsid w:val="00552680"/>
    <w:rsid w:val="0056001B"/>
    <w:rsid w:val="00561B07"/>
    <w:rsid w:val="00563AE0"/>
    <w:rsid w:val="00564C2D"/>
    <w:rsid w:val="005653F9"/>
    <w:rsid w:val="00567B9E"/>
    <w:rsid w:val="00574D34"/>
    <w:rsid w:val="00575E33"/>
    <w:rsid w:val="0057651A"/>
    <w:rsid w:val="005806B3"/>
    <w:rsid w:val="00581A21"/>
    <w:rsid w:val="00581EE8"/>
    <w:rsid w:val="00582CC2"/>
    <w:rsid w:val="00584063"/>
    <w:rsid w:val="00586073"/>
    <w:rsid w:val="005902F6"/>
    <w:rsid w:val="005906DA"/>
    <w:rsid w:val="00590B26"/>
    <w:rsid w:val="005936FE"/>
    <w:rsid w:val="00593A51"/>
    <w:rsid w:val="00595C85"/>
    <w:rsid w:val="005966CA"/>
    <w:rsid w:val="00596C2E"/>
    <w:rsid w:val="005A0932"/>
    <w:rsid w:val="005A3435"/>
    <w:rsid w:val="005A44FA"/>
    <w:rsid w:val="005A6FB8"/>
    <w:rsid w:val="005B05A3"/>
    <w:rsid w:val="005B3683"/>
    <w:rsid w:val="005B51AE"/>
    <w:rsid w:val="005B6412"/>
    <w:rsid w:val="005B71F7"/>
    <w:rsid w:val="005C16F3"/>
    <w:rsid w:val="005C280C"/>
    <w:rsid w:val="005C4AAA"/>
    <w:rsid w:val="005C4FDE"/>
    <w:rsid w:val="005C5E03"/>
    <w:rsid w:val="005C6E0C"/>
    <w:rsid w:val="005D0E4D"/>
    <w:rsid w:val="005D2BD3"/>
    <w:rsid w:val="005D63FB"/>
    <w:rsid w:val="005D7589"/>
    <w:rsid w:val="005D7707"/>
    <w:rsid w:val="005D78B4"/>
    <w:rsid w:val="005E458C"/>
    <w:rsid w:val="005E4E31"/>
    <w:rsid w:val="005E7D1D"/>
    <w:rsid w:val="005E7D31"/>
    <w:rsid w:val="005F1D55"/>
    <w:rsid w:val="005F1F9D"/>
    <w:rsid w:val="005F247A"/>
    <w:rsid w:val="005F29A6"/>
    <w:rsid w:val="005F3828"/>
    <w:rsid w:val="005F3997"/>
    <w:rsid w:val="005F5F59"/>
    <w:rsid w:val="006007B2"/>
    <w:rsid w:val="00601BB9"/>
    <w:rsid w:val="00601CE1"/>
    <w:rsid w:val="0060548A"/>
    <w:rsid w:val="006062DD"/>
    <w:rsid w:val="00612E00"/>
    <w:rsid w:val="00613B88"/>
    <w:rsid w:val="00613F55"/>
    <w:rsid w:val="0061649D"/>
    <w:rsid w:val="00620401"/>
    <w:rsid w:val="006240C9"/>
    <w:rsid w:val="0062447F"/>
    <w:rsid w:val="00624619"/>
    <w:rsid w:val="0062564A"/>
    <w:rsid w:val="006266B1"/>
    <w:rsid w:val="00626C90"/>
    <w:rsid w:val="00626D0D"/>
    <w:rsid w:val="00630B72"/>
    <w:rsid w:val="00630BC9"/>
    <w:rsid w:val="00631074"/>
    <w:rsid w:val="006322B4"/>
    <w:rsid w:val="00632938"/>
    <w:rsid w:val="00632FD2"/>
    <w:rsid w:val="00633751"/>
    <w:rsid w:val="00634F66"/>
    <w:rsid w:val="00636CD7"/>
    <w:rsid w:val="00637E2A"/>
    <w:rsid w:val="00644119"/>
    <w:rsid w:val="0064432C"/>
    <w:rsid w:val="006457DC"/>
    <w:rsid w:val="00647B62"/>
    <w:rsid w:val="00647DE2"/>
    <w:rsid w:val="0065130E"/>
    <w:rsid w:val="0065196D"/>
    <w:rsid w:val="0065266E"/>
    <w:rsid w:val="0065369A"/>
    <w:rsid w:val="00653F11"/>
    <w:rsid w:val="0065616E"/>
    <w:rsid w:val="00664E8C"/>
    <w:rsid w:val="00670086"/>
    <w:rsid w:val="00670DF7"/>
    <w:rsid w:val="00670EF8"/>
    <w:rsid w:val="006730EA"/>
    <w:rsid w:val="00674D09"/>
    <w:rsid w:val="00676A34"/>
    <w:rsid w:val="00676B6A"/>
    <w:rsid w:val="0068042B"/>
    <w:rsid w:val="0068148F"/>
    <w:rsid w:val="006819E6"/>
    <w:rsid w:val="0068315C"/>
    <w:rsid w:val="0068533E"/>
    <w:rsid w:val="006853B5"/>
    <w:rsid w:val="00685BB6"/>
    <w:rsid w:val="00690243"/>
    <w:rsid w:val="006921F3"/>
    <w:rsid w:val="006946F2"/>
    <w:rsid w:val="0069493C"/>
    <w:rsid w:val="00694AEF"/>
    <w:rsid w:val="00695CF4"/>
    <w:rsid w:val="00695F87"/>
    <w:rsid w:val="00696B3F"/>
    <w:rsid w:val="00697E82"/>
    <w:rsid w:val="006A0655"/>
    <w:rsid w:val="006A372D"/>
    <w:rsid w:val="006A4BDB"/>
    <w:rsid w:val="006A79C8"/>
    <w:rsid w:val="006B71B4"/>
    <w:rsid w:val="006C0BC5"/>
    <w:rsid w:val="006C33DA"/>
    <w:rsid w:val="006C6F8E"/>
    <w:rsid w:val="006C7D7E"/>
    <w:rsid w:val="006C7EC7"/>
    <w:rsid w:val="006D00CE"/>
    <w:rsid w:val="006D0C79"/>
    <w:rsid w:val="006D0CDB"/>
    <w:rsid w:val="006D1E2A"/>
    <w:rsid w:val="006D20AE"/>
    <w:rsid w:val="006D419A"/>
    <w:rsid w:val="006D7170"/>
    <w:rsid w:val="006E06D3"/>
    <w:rsid w:val="006E2AA3"/>
    <w:rsid w:val="006E448A"/>
    <w:rsid w:val="006E7241"/>
    <w:rsid w:val="006E7F51"/>
    <w:rsid w:val="006F07ED"/>
    <w:rsid w:val="006F0C48"/>
    <w:rsid w:val="006F2D9E"/>
    <w:rsid w:val="006F5257"/>
    <w:rsid w:val="006F54E8"/>
    <w:rsid w:val="006F5F59"/>
    <w:rsid w:val="0070060E"/>
    <w:rsid w:val="007016AC"/>
    <w:rsid w:val="0070314D"/>
    <w:rsid w:val="00703217"/>
    <w:rsid w:val="0070366F"/>
    <w:rsid w:val="00703946"/>
    <w:rsid w:val="00704AAD"/>
    <w:rsid w:val="0070670D"/>
    <w:rsid w:val="0070788F"/>
    <w:rsid w:val="00710230"/>
    <w:rsid w:val="00711385"/>
    <w:rsid w:val="0071294F"/>
    <w:rsid w:val="00713571"/>
    <w:rsid w:val="0071470C"/>
    <w:rsid w:val="00714755"/>
    <w:rsid w:val="00715C38"/>
    <w:rsid w:val="00716EBD"/>
    <w:rsid w:val="0071781B"/>
    <w:rsid w:val="007222BC"/>
    <w:rsid w:val="00722EDD"/>
    <w:rsid w:val="007230DF"/>
    <w:rsid w:val="0072465E"/>
    <w:rsid w:val="0072467E"/>
    <w:rsid w:val="00724904"/>
    <w:rsid w:val="00724E8E"/>
    <w:rsid w:val="0073556A"/>
    <w:rsid w:val="00743A40"/>
    <w:rsid w:val="00743D54"/>
    <w:rsid w:val="00746BBF"/>
    <w:rsid w:val="0075094E"/>
    <w:rsid w:val="0075188F"/>
    <w:rsid w:val="00755260"/>
    <w:rsid w:val="00755529"/>
    <w:rsid w:val="00756FA6"/>
    <w:rsid w:val="0076411F"/>
    <w:rsid w:val="00775E10"/>
    <w:rsid w:val="00776F00"/>
    <w:rsid w:val="007773CF"/>
    <w:rsid w:val="00777944"/>
    <w:rsid w:val="00781488"/>
    <w:rsid w:val="00784DF9"/>
    <w:rsid w:val="007864D2"/>
    <w:rsid w:val="00790F80"/>
    <w:rsid w:val="00793D0E"/>
    <w:rsid w:val="0079524A"/>
    <w:rsid w:val="0079594C"/>
    <w:rsid w:val="007A09B7"/>
    <w:rsid w:val="007A1BC1"/>
    <w:rsid w:val="007A3376"/>
    <w:rsid w:val="007A6650"/>
    <w:rsid w:val="007B1CCE"/>
    <w:rsid w:val="007B1CF8"/>
    <w:rsid w:val="007B2A10"/>
    <w:rsid w:val="007B4F50"/>
    <w:rsid w:val="007B5128"/>
    <w:rsid w:val="007B5BEA"/>
    <w:rsid w:val="007B6EE3"/>
    <w:rsid w:val="007B783D"/>
    <w:rsid w:val="007C0AF9"/>
    <w:rsid w:val="007C262B"/>
    <w:rsid w:val="007C2821"/>
    <w:rsid w:val="007C3545"/>
    <w:rsid w:val="007C378D"/>
    <w:rsid w:val="007C3C4A"/>
    <w:rsid w:val="007C422B"/>
    <w:rsid w:val="007C450D"/>
    <w:rsid w:val="007C4636"/>
    <w:rsid w:val="007C4CBC"/>
    <w:rsid w:val="007C7138"/>
    <w:rsid w:val="007D2981"/>
    <w:rsid w:val="007D35EF"/>
    <w:rsid w:val="007D3B93"/>
    <w:rsid w:val="007D3D80"/>
    <w:rsid w:val="007D538A"/>
    <w:rsid w:val="007D5C3F"/>
    <w:rsid w:val="007D7219"/>
    <w:rsid w:val="007E0307"/>
    <w:rsid w:val="007E07DD"/>
    <w:rsid w:val="007E0AAA"/>
    <w:rsid w:val="007E1261"/>
    <w:rsid w:val="007E15A4"/>
    <w:rsid w:val="007E19F5"/>
    <w:rsid w:val="007E4BB3"/>
    <w:rsid w:val="007E7BD8"/>
    <w:rsid w:val="007F00B0"/>
    <w:rsid w:val="007F1544"/>
    <w:rsid w:val="007F69CD"/>
    <w:rsid w:val="00801C1B"/>
    <w:rsid w:val="008039A0"/>
    <w:rsid w:val="0080492A"/>
    <w:rsid w:val="00804EA8"/>
    <w:rsid w:val="00805AD7"/>
    <w:rsid w:val="0080643B"/>
    <w:rsid w:val="00812DF0"/>
    <w:rsid w:val="00814161"/>
    <w:rsid w:val="00814382"/>
    <w:rsid w:val="00815B1A"/>
    <w:rsid w:val="00816824"/>
    <w:rsid w:val="0081788A"/>
    <w:rsid w:val="008179E7"/>
    <w:rsid w:val="0082145B"/>
    <w:rsid w:val="0082284C"/>
    <w:rsid w:val="008234FF"/>
    <w:rsid w:val="008261A5"/>
    <w:rsid w:val="008313A9"/>
    <w:rsid w:val="00834EB1"/>
    <w:rsid w:val="008354EB"/>
    <w:rsid w:val="00835988"/>
    <w:rsid w:val="008374F2"/>
    <w:rsid w:val="00840640"/>
    <w:rsid w:val="00840CBC"/>
    <w:rsid w:val="00842919"/>
    <w:rsid w:val="00845C39"/>
    <w:rsid w:val="0084794C"/>
    <w:rsid w:val="00847D59"/>
    <w:rsid w:val="008510DF"/>
    <w:rsid w:val="00854604"/>
    <w:rsid w:val="00855481"/>
    <w:rsid w:val="008602A8"/>
    <w:rsid w:val="0086058C"/>
    <w:rsid w:val="008611CE"/>
    <w:rsid w:val="00862DAF"/>
    <w:rsid w:val="00863C6E"/>
    <w:rsid w:val="00870BF6"/>
    <w:rsid w:val="00877D9E"/>
    <w:rsid w:val="008822ED"/>
    <w:rsid w:val="00884DFF"/>
    <w:rsid w:val="00886FC4"/>
    <w:rsid w:val="00890744"/>
    <w:rsid w:val="00892816"/>
    <w:rsid w:val="00892985"/>
    <w:rsid w:val="00893D4E"/>
    <w:rsid w:val="008A0399"/>
    <w:rsid w:val="008A06C9"/>
    <w:rsid w:val="008A0CCB"/>
    <w:rsid w:val="008A174B"/>
    <w:rsid w:val="008A1D59"/>
    <w:rsid w:val="008A2252"/>
    <w:rsid w:val="008A330E"/>
    <w:rsid w:val="008A4D56"/>
    <w:rsid w:val="008A61D9"/>
    <w:rsid w:val="008B106D"/>
    <w:rsid w:val="008B1B19"/>
    <w:rsid w:val="008B2528"/>
    <w:rsid w:val="008B4CFA"/>
    <w:rsid w:val="008B57A2"/>
    <w:rsid w:val="008B7A2E"/>
    <w:rsid w:val="008B7C97"/>
    <w:rsid w:val="008C58F1"/>
    <w:rsid w:val="008C6208"/>
    <w:rsid w:val="008D4888"/>
    <w:rsid w:val="008E0777"/>
    <w:rsid w:val="008E0F8D"/>
    <w:rsid w:val="008E2C8F"/>
    <w:rsid w:val="008E327A"/>
    <w:rsid w:val="008E35A2"/>
    <w:rsid w:val="008F1F96"/>
    <w:rsid w:val="008F5A35"/>
    <w:rsid w:val="008F7191"/>
    <w:rsid w:val="008F7AF2"/>
    <w:rsid w:val="00900007"/>
    <w:rsid w:val="0090085A"/>
    <w:rsid w:val="00900ED2"/>
    <w:rsid w:val="00901A10"/>
    <w:rsid w:val="00901D62"/>
    <w:rsid w:val="0090222D"/>
    <w:rsid w:val="00903A79"/>
    <w:rsid w:val="009060A9"/>
    <w:rsid w:val="00910502"/>
    <w:rsid w:val="00915039"/>
    <w:rsid w:val="00915A95"/>
    <w:rsid w:val="00916FE9"/>
    <w:rsid w:val="009178CE"/>
    <w:rsid w:val="009178D9"/>
    <w:rsid w:val="009206E4"/>
    <w:rsid w:val="00925BC1"/>
    <w:rsid w:val="0093263E"/>
    <w:rsid w:val="0093597A"/>
    <w:rsid w:val="00935AC9"/>
    <w:rsid w:val="00936EAB"/>
    <w:rsid w:val="009418C2"/>
    <w:rsid w:val="009435C4"/>
    <w:rsid w:val="00946E76"/>
    <w:rsid w:val="0095416F"/>
    <w:rsid w:val="00964107"/>
    <w:rsid w:val="00964EC8"/>
    <w:rsid w:val="00965EA2"/>
    <w:rsid w:val="00965FFE"/>
    <w:rsid w:val="009711E5"/>
    <w:rsid w:val="009712BE"/>
    <w:rsid w:val="00977CFE"/>
    <w:rsid w:val="00980AA6"/>
    <w:rsid w:val="00982B9C"/>
    <w:rsid w:val="00983C9E"/>
    <w:rsid w:val="00984F42"/>
    <w:rsid w:val="009856EC"/>
    <w:rsid w:val="00985F8B"/>
    <w:rsid w:val="00986442"/>
    <w:rsid w:val="00987E18"/>
    <w:rsid w:val="00990234"/>
    <w:rsid w:val="00994F4B"/>
    <w:rsid w:val="00997A58"/>
    <w:rsid w:val="009A02E8"/>
    <w:rsid w:val="009A16F9"/>
    <w:rsid w:val="009A252C"/>
    <w:rsid w:val="009A3047"/>
    <w:rsid w:val="009A4CE9"/>
    <w:rsid w:val="009A54F0"/>
    <w:rsid w:val="009A776A"/>
    <w:rsid w:val="009A7C8B"/>
    <w:rsid w:val="009B0C71"/>
    <w:rsid w:val="009B2CE3"/>
    <w:rsid w:val="009B2FD3"/>
    <w:rsid w:val="009B3291"/>
    <w:rsid w:val="009B39F4"/>
    <w:rsid w:val="009B6806"/>
    <w:rsid w:val="009B7191"/>
    <w:rsid w:val="009B7A7A"/>
    <w:rsid w:val="009C0463"/>
    <w:rsid w:val="009C461A"/>
    <w:rsid w:val="009C6463"/>
    <w:rsid w:val="009C7632"/>
    <w:rsid w:val="009C7F22"/>
    <w:rsid w:val="009D0515"/>
    <w:rsid w:val="009D086D"/>
    <w:rsid w:val="009D22A7"/>
    <w:rsid w:val="009D2629"/>
    <w:rsid w:val="009D2AC7"/>
    <w:rsid w:val="009D461D"/>
    <w:rsid w:val="009D54C9"/>
    <w:rsid w:val="009D579E"/>
    <w:rsid w:val="009D6960"/>
    <w:rsid w:val="009E0CDC"/>
    <w:rsid w:val="009E15DE"/>
    <w:rsid w:val="009E1948"/>
    <w:rsid w:val="009E2EFB"/>
    <w:rsid w:val="009E4A3E"/>
    <w:rsid w:val="009E4CC1"/>
    <w:rsid w:val="009E7A2A"/>
    <w:rsid w:val="009F2D47"/>
    <w:rsid w:val="009F3723"/>
    <w:rsid w:val="00A00BB8"/>
    <w:rsid w:val="00A00F25"/>
    <w:rsid w:val="00A01F76"/>
    <w:rsid w:val="00A038A5"/>
    <w:rsid w:val="00A0763F"/>
    <w:rsid w:val="00A161F8"/>
    <w:rsid w:val="00A16654"/>
    <w:rsid w:val="00A17773"/>
    <w:rsid w:val="00A2286C"/>
    <w:rsid w:val="00A23131"/>
    <w:rsid w:val="00A25F56"/>
    <w:rsid w:val="00A31072"/>
    <w:rsid w:val="00A31678"/>
    <w:rsid w:val="00A31D88"/>
    <w:rsid w:val="00A34578"/>
    <w:rsid w:val="00A346F1"/>
    <w:rsid w:val="00A34C53"/>
    <w:rsid w:val="00A353CE"/>
    <w:rsid w:val="00A4141F"/>
    <w:rsid w:val="00A453DD"/>
    <w:rsid w:val="00A454CD"/>
    <w:rsid w:val="00A45734"/>
    <w:rsid w:val="00A465E9"/>
    <w:rsid w:val="00A47779"/>
    <w:rsid w:val="00A50028"/>
    <w:rsid w:val="00A51B32"/>
    <w:rsid w:val="00A51B73"/>
    <w:rsid w:val="00A51F27"/>
    <w:rsid w:val="00A52FAC"/>
    <w:rsid w:val="00A537E5"/>
    <w:rsid w:val="00A53F8B"/>
    <w:rsid w:val="00A54C57"/>
    <w:rsid w:val="00A54C7D"/>
    <w:rsid w:val="00A565D0"/>
    <w:rsid w:val="00A5777E"/>
    <w:rsid w:val="00A57C97"/>
    <w:rsid w:val="00A6012C"/>
    <w:rsid w:val="00A619B6"/>
    <w:rsid w:val="00A61A64"/>
    <w:rsid w:val="00A63507"/>
    <w:rsid w:val="00A64637"/>
    <w:rsid w:val="00A646A0"/>
    <w:rsid w:val="00A652A4"/>
    <w:rsid w:val="00A6543F"/>
    <w:rsid w:val="00A65B27"/>
    <w:rsid w:val="00A65F4B"/>
    <w:rsid w:val="00A66140"/>
    <w:rsid w:val="00A71A8E"/>
    <w:rsid w:val="00A72319"/>
    <w:rsid w:val="00A72B4D"/>
    <w:rsid w:val="00A74576"/>
    <w:rsid w:val="00A769EB"/>
    <w:rsid w:val="00A8066F"/>
    <w:rsid w:val="00A830E0"/>
    <w:rsid w:val="00A877B1"/>
    <w:rsid w:val="00A87A31"/>
    <w:rsid w:val="00A91DFF"/>
    <w:rsid w:val="00A93E12"/>
    <w:rsid w:val="00A96F5E"/>
    <w:rsid w:val="00A979AA"/>
    <w:rsid w:val="00A97DD8"/>
    <w:rsid w:val="00A97F7D"/>
    <w:rsid w:val="00AA22CA"/>
    <w:rsid w:val="00AA311F"/>
    <w:rsid w:val="00AA3E4C"/>
    <w:rsid w:val="00AA5BDE"/>
    <w:rsid w:val="00AA6AEB"/>
    <w:rsid w:val="00AA7261"/>
    <w:rsid w:val="00AA7422"/>
    <w:rsid w:val="00AB3874"/>
    <w:rsid w:val="00AB397A"/>
    <w:rsid w:val="00AB4E93"/>
    <w:rsid w:val="00AB54DC"/>
    <w:rsid w:val="00AB5B4D"/>
    <w:rsid w:val="00AC0D8A"/>
    <w:rsid w:val="00AC2D10"/>
    <w:rsid w:val="00AC487C"/>
    <w:rsid w:val="00AC4C63"/>
    <w:rsid w:val="00AC5D26"/>
    <w:rsid w:val="00AC7D68"/>
    <w:rsid w:val="00AD075E"/>
    <w:rsid w:val="00AD12FF"/>
    <w:rsid w:val="00AD19F5"/>
    <w:rsid w:val="00AD2585"/>
    <w:rsid w:val="00AD26B6"/>
    <w:rsid w:val="00AD2F7A"/>
    <w:rsid w:val="00AD35F1"/>
    <w:rsid w:val="00AD3745"/>
    <w:rsid w:val="00AD48B5"/>
    <w:rsid w:val="00AD5B7C"/>
    <w:rsid w:val="00AD5E05"/>
    <w:rsid w:val="00AD5EB1"/>
    <w:rsid w:val="00AE099A"/>
    <w:rsid w:val="00AE4860"/>
    <w:rsid w:val="00AE5200"/>
    <w:rsid w:val="00AE5DC7"/>
    <w:rsid w:val="00AE6185"/>
    <w:rsid w:val="00AF078C"/>
    <w:rsid w:val="00AF0D74"/>
    <w:rsid w:val="00AF1E36"/>
    <w:rsid w:val="00AF22FF"/>
    <w:rsid w:val="00AF3BB7"/>
    <w:rsid w:val="00AF737A"/>
    <w:rsid w:val="00AF7DEF"/>
    <w:rsid w:val="00B00848"/>
    <w:rsid w:val="00B042BE"/>
    <w:rsid w:val="00B06326"/>
    <w:rsid w:val="00B07F7C"/>
    <w:rsid w:val="00B108C0"/>
    <w:rsid w:val="00B1092C"/>
    <w:rsid w:val="00B168B6"/>
    <w:rsid w:val="00B20948"/>
    <w:rsid w:val="00B225B9"/>
    <w:rsid w:val="00B24135"/>
    <w:rsid w:val="00B24A15"/>
    <w:rsid w:val="00B2698E"/>
    <w:rsid w:val="00B30693"/>
    <w:rsid w:val="00B31B83"/>
    <w:rsid w:val="00B3319E"/>
    <w:rsid w:val="00B33766"/>
    <w:rsid w:val="00B340C6"/>
    <w:rsid w:val="00B35419"/>
    <w:rsid w:val="00B360A4"/>
    <w:rsid w:val="00B449EC"/>
    <w:rsid w:val="00B44C50"/>
    <w:rsid w:val="00B44DF2"/>
    <w:rsid w:val="00B4547C"/>
    <w:rsid w:val="00B4706E"/>
    <w:rsid w:val="00B51E80"/>
    <w:rsid w:val="00B53D6C"/>
    <w:rsid w:val="00B600FE"/>
    <w:rsid w:val="00B6597A"/>
    <w:rsid w:val="00B65C73"/>
    <w:rsid w:val="00B65D2B"/>
    <w:rsid w:val="00B67B8F"/>
    <w:rsid w:val="00B70B86"/>
    <w:rsid w:val="00B70BB3"/>
    <w:rsid w:val="00B71074"/>
    <w:rsid w:val="00B71DA3"/>
    <w:rsid w:val="00B75EBF"/>
    <w:rsid w:val="00B80B99"/>
    <w:rsid w:val="00B81231"/>
    <w:rsid w:val="00B8281D"/>
    <w:rsid w:val="00B84235"/>
    <w:rsid w:val="00B91298"/>
    <w:rsid w:val="00B9163F"/>
    <w:rsid w:val="00B93283"/>
    <w:rsid w:val="00B93CCC"/>
    <w:rsid w:val="00B9734D"/>
    <w:rsid w:val="00B976FB"/>
    <w:rsid w:val="00BA0074"/>
    <w:rsid w:val="00BA1255"/>
    <w:rsid w:val="00BA20CC"/>
    <w:rsid w:val="00BA4B2B"/>
    <w:rsid w:val="00BA5B00"/>
    <w:rsid w:val="00BA653C"/>
    <w:rsid w:val="00BB07D1"/>
    <w:rsid w:val="00BB0C90"/>
    <w:rsid w:val="00BB1A83"/>
    <w:rsid w:val="00BB5989"/>
    <w:rsid w:val="00BB72DB"/>
    <w:rsid w:val="00BC08BB"/>
    <w:rsid w:val="00BC111D"/>
    <w:rsid w:val="00BC2162"/>
    <w:rsid w:val="00BC3FE8"/>
    <w:rsid w:val="00BC4C8C"/>
    <w:rsid w:val="00BC501A"/>
    <w:rsid w:val="00BC787C"/>
    <w:rsid w:val="00BC7A5C"/>
    <w:rsid w:val="00BD161E"/>
    <w:rsid w:val="00BD2DE4"/>
    <w:rsid w:val="00BD62FF"/>
    <w:rsid w:val="00BD6F01"/>
    <w:rsid w:val="00BE122D"/>
    <w:rsid w:val="00BE1A06"/>
    <w:rsid w:val="00BE2364"/>
    <w:rsid w:val="00BE248B"/>
    <w:rsid w:val="00BE428B"/>
    <w:rsid w:val="00BE4D80"/>
    <w:rsid w:val="00BE4E80"/>
    <w:rsid w:val="00BE7DA9"/>
    <w:rsid w:val="00BF129C"/>
    <w:rsid w:val="00BF194B"/>
    <w:rsid w:val="00BF1B9C"/>
    <w:rsid w:val="00BF3A2D"/>
    <w:rsid w:val="00BF4946"/>
    <w:rsid w:val="00BF4C8F"/>
    <w:rsid w:val="00BF5689"/>
    <w:rsid w:val="00BF597E"/>
    <w:rsid w:val="00BF6DB5"/>
    <w:rsid w:val="00C00E6F"/>
    <w:rsid w:val="00C01931"/>
    <w:rsid w:val="00C02465"/>
    <w:rsid w:val="00C02B7F"/>
    <w:rsid w:val="00C032ED"/>
    <w:rsid w:val="00C047AF"/>
    <w:rsid w:val="00C06992"/>
    <w:rsid w:val="00C16D99"/>
    <w:rsid w:val="00C17E51"/>
    <w:rsid w:val="00C20471"/>
    <w:rsid w:val="00C20A81"/>
    <w:rsid w:val="00C2211A"/>
    <w:rsid w:val="00C2628C"/>
    <w:rsid w:val="00C27547"/>
    <w:rsid w:val="00C3023C"/>
    <w:rsid w:val="00C310F4"/>
    <w:rsid w:val="00C313D8"/>
    <w:rsid w:val="00C3197C"/>
    <w:rsid w:val="00C31BA3"/>
    <w:rsid w:val="00C31E4F"/>
    <w:rsid w:val="00C3255E"/>
    <w:rsid w:val="00C3299B"/>
    <w:rsid w:val="00C32F61"/>
    <w:rsid w:val="00C3371C"/>
    <w:rsid w:val="00C3387C"/>
    <w:rsid w:val="00C37E94"/>
    <w:rsid w:val="00C40E9A"/>
    <w:rsid w:val="00C418D0"/>
    <w:rsid w:val="00C437B7"/>
    <w:rsid w:val="00C443D1"/>
    <w:rsid w:val="00C45208"/>
    <w:rsid w:val="00C46EC7"/>
    <w:rsid w:val="00C47307"/>
    <w:rsid w:val="00C47C60"/>
    <w:rsid w:val="00C52E50"/>
    <w:rsid w:val="00C53C84"/>
    <w:rsid w:val="00C54C5D"/>
    <w:rsid w:val="00C60D0C"/>
    <w:rsid w:val="00C63237"/>
    <w:rsid w:val="00C64AD9"/>
    <w:rsid w:val="00C652B2"/>
    <w:rsid w:val="00C6608B"/>
    <w:rsid w:val="00C70CC0"/>
    <w:rsid w:val="00C73707"/>
    <w:rsid w:val="00C73B41"/>
    <w:rsid w:val="00C75089"/>
    <w:rsid w:val="00C75301"/>
    <w:rsid w:val="00C769C7"/>
    <w:rsid w:val="00C80200"/>
    <w:rsid w:val="00C81965"/>
    <w:rsid w:val="00C86334"/>
    <w:rsid w:val="00C923CD"/>
    <w:rsid w:val="00C93BD2"/>
    <w:rsid w:val="00C94B5F"/>
    <w:rsid w:val="00C95780"/>
    <w:rsid w:val="00CA0AD7"/>
    <w:rsid w:val="00CA14E5"/>
    <w:rsid w:val="00CA3EE7"/>
    <w:rsid w:val="00CA587A"/>
    <w:rsid w:val="00CA6BBD"/>
    <w:rsid w:val="00CA7AA6"/>
    <w:rsid w:val="00CB129C"/>
    <w:rsid w:val="00CB1F70"/>
    <w:rsid w:val="00CB41A7"/>
    <w:rsid w:val="00CB4696"/>
    <w:rsid w:val="00CB6DA5"/>
    <w:rsid w:val="00CB6F89"/>
    <w:rsid w:val="00CC085C"/>
    <w:rsid w:val="00CC1667"/>
    <w:rsid w:val="00CC1879"/>
    <w:rsid w:val="00CC20A7"/>
    <w:rsid w:val="00CC24E8"/>
    <w:rsid w:val="00CC3143"/>
    <w:rsid w:val="00CC4B55"/>
    <w:rsid w:val="00CC55DE"/>
    <w:rsid w:val="00CD3A91"/>
    <w:rsid w:val="00CD4DC2"/>
    <w:rsid w:val="00CE0F06"/>
    <w:rsid w:val="00CE12E3"/>
    <w:rsid w:val="00CE2ACD"/>
    <w:rsid w:val="00CE3072"/>
    <w:rsid w:val="00CE30C0"/>
    <w:rsid w:val="00CE44F9"/>
    <w:rsid w:val="00CE68F0"/>
    <w:rsid w:val="00CE6D77"/>
    <w:rsid w:val="00CF0048"/>
    <w:rsid w:val="00CF22F1"/>
    <w:rsid w:val="00CF5524"/>
    <w:rsid w:val="00CF75A9"/>
    <w:rsid w:val="00CF7674"/>
    <w:rsid w:val="00D00F8C"/>
    <w:rsid w:val="00D0248D"/>
    <w:rsid w:val="00D02D49"/>
    <w:rsid w:val="00D03C5F"/>
    <w:rsid w:val="00D0450B"/>
    <w:rsid w:val="00D046F1"/>
    <w:rsid w:val="00D047EA"/>
    <w:rsid w:val="00D05B7B"/>
    <w:rsid w:val="00D06351"/>
    <w:rsid w:val="00D06668"/>
    <w:rsid w:val="00D07A3B"/>
    <w:rsid w:val="00D1328D"/>
    <w:rsid w:val="00D14F02"/>
    <w:rsid w:val="00D16D30"/>
    <w:rsid w:val="00D176CD"/>
    <w:rsid w:val="00D21513"/>
    <w:rsid w:val="00D224E5"/>
    <w:rsid w:val="00D22B2C"/>
    <w:rsid w:val="00D316C4"/>
    <w:rsid w:val="00D3170E"/>
    <w:rsid w:val="00D32286"/>
    <w:rsid w:val="00D34818"/>
    <w:rsid w:val="00D34F41"/>
    <w:rsid w:val="00D416EF"/>
    <w:rsid w:val="00D42892"/>
    <w:rsid w:val="00D4642C"/>
    <w:rsid w:val="00D51A53"/>
    <w:rsid w:val="00D52399"/>
    <w:rsid w:val="00D53F47"/>
    <w:rsid w:val="00D55615"/>
    <w:rsid w:val="00D567D8"/>
    <w:rsid w:val="00D57EE0"/>
    <w:rsid w:val="00D60D88"/>
    <w:rsid w:val="00D610D8"/>
    <w:rsid w:val="00D63CBE"/>
    <w:rsid w:val="00D65BF7"/>
    <w:rsid w:val="00D66B91"/>
    <w:rsid w:val="00D679BA"/>
    <w:rsid w:val="00D7112E"/>
    <w:rsid w:val="00D71B2E"/>
    <w:rsid w:val="00D73023"/>
    <w:rsid w:val="00D74A19"/>
    <w:rsid w:val="00D769A8"/>
    <w:rsid w:val="00D80D28"/>
    <w:rsid w:val="00D85C4E"/>
    <w:rsid w:val="00D86E6B"/>
    <w:rsid w:val="00D87DC5"/>
    <w:rsid w:val="00D90C39"/>
    <w:rsid w:val="00D910F7"/>
    <w:rsid w:val="00D94547"/>
    <w:rsid w:val="00D962AD"/>
    <w:rsid w:val="00D97BEA"/>
    <w:rsid w:val="00D97C18"/>
    <w:rsid w:val="00DA04A4"/>
    <w:rsid w:val="00DA23F4"/>
    <w:rsid w:val="00DA28F8"/>
    <w:rsid w:val="00DA3F8F"/>
    <w:rsid w:val="00DA6BD6"/>
    <w:rsid w:val="00DB0ED3"/>
    <w:rsid w:val="00DB17F3"/>
    <w:rsid w:val="00DB34B6"/>
    <w:rsid w:val="00DB3C88"/>
    <w:rsid w:val="00DB7295"/>
    <w:rsid w:val="00DC04BB"/>
    <w:rsid w:val="00DC1576"/>
    <w:rsid w:val="00DC1CE3"/>
    <w:rsid w:val="00DC2348"/>
    <w:rsid w:val="00DC3096"/>
    <w:rsid w:val="00DC33C7"/>
    <w:rsid w:val="00DC398F"/>
    <w:rsid w:val="00DC4D96"/>
    <w:rsid w:val="00DC6E23"/>
    <w:rsid w:val="00DC70C4"/>
    <w:rsid w:val="00DC7864"/>
    <w:rsid w:val="00DD0DE0"/>
    <w:rsid w:val="00DD2099"/>
    <w:rsid w:val="00DD2C97"/>
    <w:rsid w:val="00DD4995"/>
    <w:rsid w:val="00DD50A1"/>
    <w:rsid w:val="00DD74B0"/>
    <w:rsid w:val="00DE2ADF"/>
    <w:rsid w:val="00DE65A2"/>
    <w:rsid w:val="00DF0470"/>
    <w:rsid w:val="00DF2AFB"/>
    <w:rsid w:val="00DF2C88"/>
    <w:rsid w:val="00DF3194"/>
    <w:rsid w:val="00DF3A5C"/>
    <w:rsid w:val="00DF3EE9"/>
    <w:rsid w:val="00DF7D71"/>
    <w:rsid w:val="00E00FD7"/>
    <w:rsid w:val="00E06D93"/>
    <w:rsid w:val="00E073E7"/>
    <w:rsid w:val="00E07E4F"/>
    <w:rsid w:val="00E10785"/>
    <w:rsid w:val="00E12660"/>
    <w:rsid w:val="00E13A57"/>
    <w:rsid w:val="00E152BE"/>
    <w:rsid w:val="00E15A7D"/>
    <w:rsid w:val="00E204E7"/>
    <w:rsid w:val="00E2283B"/>
    <w:rsid w:val="00E24262"/>
    <w:rsid w:val="00E26008"/>
    <w:rsid w:val="00E265CC"/>
    <w:rsid w:val="00E26C81"/>
    <w:rsid w:val="00E271D3"/>
    <w:rsid w:val="00E277D6"/>
    <w:rsid w:val="00E27E7F"/>
    <w:rsid w:val="00E30075"/>
    <w:rsid w:val="00E32AB7"/>
    <w:rsid w:val="00E32B82"/>
    <w:rsid w:val="00E330EF"/>
    <w:rsid w:val="00E37391"/>
    <w:rsid w:val="00E40699"/>
    <w:rsid w:val="00E43759"/>
    <w:rsid w:val="00E47797"/>
    <w:rsid w:val="00E47F9E"/>
    <w:rsid w:val="00E47FEC"/>
    <w:rsid w:val="00E5257F"/>
    <w:rsid w:val="00E56D99"/>
    <w:rsid w:val="00E60233"/>
    <w:rsid w:val="00E604D3"/>
    <w:rsid w:val="00E61479"/>
    <w:rsid w:val="00E61EC5"/>
    <w:rsid w:val="00E65BD9"/>
    <w:rsid w:val="00E66A27"/>
    <w:rsid w:val="00E66DE0"/>
    <w:rsid w:val="00E67D1F"/>
    <w:rsid w:val="00E702D2"/>
    <w:rsid w:val="00E72A8E"/>
    <w:rsid w:val="00E73B91"/>
    <w:rsid w:val="00E74338"/>
    <w:rsid w:val="00E75C74"/>
    <w:rsid w:val="00E7738A"/>
    <w:rsid w:val="00E77CD1"/>
    <w:rsid w:val="00E801B1"/>
    <w:rsid w:val="00E8304F"/>
    <w:rsid w:val="00E85BAE"/>
    <w:rsid w:val="00E86929"/>
    <w:rsid w:val="00E86B89"/>
    <w:rsid w:val="00E9057E"/>
    <w:rsid w:val="00E9088A"/>
    <w:rsid w:val="00E90907"/>
    <w:rsid w:val="00E91501"/>
    <w:rsid w:val="00E941CA"/>
    <w:rsid w:val="00E943B0"/>
    <w:rsid w:val="00E95310"/>
    <w:rsid w:val="00EA102C"/>
    <w:rsid w:val="00EA1EAE"/>
    <w:rsid w:val="00EA27B0"/>
    <w:rsid w:val="00EA48D7"/>
    <w:rsid w:val="00EB2E26"/>
    <w:rsid w:val="00EB3563"/>
    <w:rsid w:val="00EB3BDD"/>
    <w:rsid w:val="00EB477E"/>
    <w:rsid w:val="00EB56C6"/>
    <w:rsid w:val="00EB7DDF"/>
    <w:rsid w:val="00EC027C"/>
    <w:rsid w:val="00EC1DCD"/>
    <w:rsid w:val="00EC2504"/>
    <w:rsid w:val="00EC2FC4"/>
    <w:rsid w:val="00EC3C0C"/>
    <w:rsid w:val="00EC4A04"/>
    <w:rsid w:val="00EC4BDF"/>
    <w:rsid w:val="00EC502B"/>
    <w:rsid w:val="00EC5546"/>
    <w:rsid w:val="00EC6B2E"/>
    <w:rsid w:val="00EC6B45"/>
    <w:rsid w:val="00EC712B"/>
    <w:rsid w:val="00ED1758"/>
    <w:rsid w:val="00ED29E7"/>
    <w:rsid w:val="00ED5273"/>
    <w:rsid w:val="00ED6039"/>
    <w:rsid w:val="00ED7985"/>
    <w:rsid w:val="00EE0D0A"/>
    <w:rsid w:val="00EE1E96"/>
    <w:rsid w:val="00EE394F"/>
    <w:rsid w:val="00EE49EA"/>
    <w:rsid w:val="00EE60C1"/>
    <w:rsid w:val="00EF209E"/>
    <w:rsid w:val="00EF3721"/>
    <w:rsid w:val="00EF4CCF"/>
    <w:rsid w:val="00F044A0"/>
    <w:rsid w:val="00F047F1"/>
    <w:rsid w:val="00F07ADF"/>
    <w:rsid w:val="00F11CA6"/>
    <w:rsid w:val="00F11E09"/>
    <w:rsid w:val="00F17C98"/>
    <w:rsid w:val="00F219F1"/>
    <w:rsid w:val="00F228D4"/>
    <w:rsid w:val="00F25C3F"/>
    <w:rsid w:val="00F30CD6"/>
    <w:rsid w:val="00F32908"/>
    <w:rsid w:val="00F35BE2"/>
    <w:rsid w:val="00F41667"/>
    <w:rsid w:val="00F42EB6"/>
    <w:rsid w:val="00F45A96"/>
    <w:rsid w:val="00F46E34"/>
    <w:rsid w:val="00F4726C"/>
    <w:rsid w:val="00F477DB"/>
    <w:rsid w:val="00F47F63"/>
    <w:rsid w:val="00F52BDA"/>
    <w:rsid w:val="00F52F92"/>
    <w:rsid w:val="00F5336C"/>
    <w:rsid w:val="00F535EB"/>
    <w:rsid w:val="00F536C0"/>
    <w:rsid w:val="00F54D86"/>
    <w:rsid w:val="00F60DB3"/>
    <w:rsid w:val="00F626F7"/>
    <w:rsid w:val="00F628B5"/>
    <w:rsid w:val="00F636DC"/>
    <w:rsid w:val="00F659A8"/>
    <w:rsid w:val="00F65C2F"/>
    <w:rsid w:val="00F66F22"/>
    <w:rsid w:val="00F67C9C"/>
    <w:rsid w:val="00F71720"/>
    <w:rsid w:val="00F71EEB"/>
    <w:rsid w:val="00F73EDB"/>
    <w:rsid w:val="00F76DCE"/>
    <w:rsid w:val="00F77BFE"/>
    <w:rsid w:val="00F80DFC"/>
    <w:rsid w:val="00F80F41"/>
    <w:rsid w:val="00F8187D"/>
    <w:rsid w:val="00F843BE"/>
    <w:rsid w:val="00F84EB3"/>
    <w:rsid w:val="00F8528A"/>
    <w:rsid w:val="00F8764A"/>
    <w:rsid w:val="00F9107D"/>
    <w:rsid w:val="00F91F77"/>
    <w:rsid w:val="00F956AC"/>
    <w:rsid w:val="00F957D5"/>
    <w:rsid w:val="00F95A88"/>
    <w:rsid w:val="00F97964"/>
    <w:rsid w:val="00FA1B3D"/>
    <w:rsid w:val="00FA1FB2"/>
    <w:rsid w:val="00FA334F"/>
    <w:rsid w:val="00FA6099"/>
    <w:rsid w:val="00FA6B0D"/>
    <w:rsid w:val="00FA6D6E"/>
    <w:rsid w:val="00FA71F0"/>
    <w:rsid w:val="00FA74E6"/>
    <w:rsid w:val="00FB116A"/>
    <w:rsid w:val="00FB3B0D"/>
    <w:rsid w:val="00FB3DD6"/>
    <w:rsid w:val="00FB785A"/>
    <w:rsid w:val="00FC2280"/>
    <w:rsid w:val="00FC26FD"/>
    <w:rsid w:val="00FC5AE4"/>
    <w:rsid w:val="00FC7618"/>
    <w:rsid w:val="00FC789D"/>
    <w:rsid w:val="00FD07C5"/>
    <w:rsid w:val="00FD07D6"/>
    <w:rsid w:val="00FD2D01"/>
    <w:rsid w:val="00FD2E48"/>
    <w:rsid w:val="00FD4A5D"/>
    <w:rsid w:val="00FD6BA6"/>
    <w:rsid w:val="00FE3AC8"/>
    <w:rsid w:val="00FE4AB4"/>
    <w:rsid w:val="00FE61FA"/>
    <w:rsid w:val="00FE6C27"/>
    <w:rsid w:val="00FF07C8"/>
    <w:rsid w:val="00FF2A82"/>
    <w:rsid w:val="00FF365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35EE-30DE-4B5E-9CED-F340E53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kitinAY</cp:lastModifiedBy>
  <cp:revision>35</cp:revision>
  <cp:lastPrinted>2025-05-05T01:07:00Z</cp:lastPrinted>
  <dcterms:created xsi:type="dcterms:W3CDTF">2025-04-25T06:51:00Z</dcterms:created>
  <dcterms:modified xsi:type="dcterms:W3CDTF">2025-05-21T03:36:00Z</dcterms:modified>
</cp:coreProperties>
</file>